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A7" w:rsidRDefault="00081724" w:rsidP="008456A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-472440</wp:posOffset>
                </wp:positionV>
                <wp:extent cx="6995795" cy="371475"/>
                <wp:effectExtent l="3810" t="3810" r="127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E45" w:rsidRPr="00FB1E45" w:rsidRDefault="00FB1E45" w:rsidP="00FB1E4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1E45">
                              <w:rPr>
                                <w:b/>
                                <w:sz w:val="32"/>
                                <w:szCs w:val="32"/>
                              </w:rPr>
                              <w:t>ASHBURTON DISTRICT FAMILY HISTORY GROUP IN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6.95pt;margin-top:-37.2pt;width:550.8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" stroked="f">
                <v:textbox>
                  <w:txbxContent>
                    <w:p w:rsidR="00FB1E45" w:rsidRPr="00FB1E45" w:rsidRDefault="00FB1E45" w:rsidP="00FB1E4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B1E45">
                        <w:rPr>
                          <w:b/>
                          <w:sz w:val="32"/>
                          <w:szCs w:val="32"/>
                        </w:rPr>
                        <w:t>ASHBURTON DISTRICT FAMILY HISTORY GROUP IN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36855</wp:posOffset>
                </wp:positionV>
                <wp:extent cx="3648075" cy="762000"/>
                <wp:effectExtent l="3810" t="0" r="0" b="127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6A7" w:rsidRPr="00FB1E45" w:rsidRDefault="00FB1E45" w:rsidP="00FB1E4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1E45">
                              <w:rPr>
                                <w:b/>
                                <w:sz w:val="32"/>
                                <w:szCs w:val="32"/>
                              </w:rPr>
                              <w:t>REQUEST FOR</w:t>
                            </w:r>
                          </w:p>
                          <w:p w:rsidR="00FB1E45" w:rsidRPr="00FB1E45" w:rsidRDefault="00C3196B" w:rsidP="00FB1E4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HURCH</w:t>
                            </w:r>
                            <w:r w:rsidR="00FB1E45" w:rsidRPr="00FB1E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ISTER</w:t>
                            </w:r>
                            <w:r w:rsidR="00FB1E45" w:rsidRPr="00FB1E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1E45"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="00FB1E45" w:rsidRPr="00FB1E45">
                              <w:rPr>
                                <w:b/>
                                <w:sz w:val="32"/>
                                <w:szCs w:val="32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23.3pt;margin-top:18.65pt;width:287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" stroked="f">
                <v:textbox>
                  <w:txbxContent>
                    <w:p w:rsidR="008456A7" w:rsidRPr="00FB1E45" w:rsidRDefault="00FB1E45" w:rsidP="00FB1E4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B1E45">
                        <w:rPr>
                          <w:b/>
                          <w:sz w:val="32"/>
                          <w:szCs w:val="32"/>
                        </w:rPr>
                        <w:t>REQUEST FOR</w:t>
                      </w:r>
                    </w:p>
                    <w:p w:rsidR="00FB1E45" w:rsidRPr="00FB1E45" w:rsidRDefault="00C3196B" w:rsidP="00FB1E4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HURCH</w:t>
                      </w:r>
                      <w:r w:rsidR="00FB1E45" w:rsidRPr="00FB1E45">
                        <w:rPr>
                          <w:b/>
                          <w:sz w:val="32"/>
                          <w:szCs w:val="32"/>
                        </w:rPr>
                        <w:t xml:space="preserve"> R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GISTER</w:t>
                      </w:r>
                      <w:r w:rsidR="00FB1E45" w:rsidRPr="00FB1E4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B1E45"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="00FB1E45" w:rsidRPr="00FB1E45">
                        <w:rPr>
                          <w:b/>
                          <w:sz w:val="32"/>
                          <w:szCs w:val="32"/>
                        </w:rPr>
                        <w:t>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AB7">
        <w:rPr>
          <w:b/>
          <w:noProof/>
          <w:sz w:val="32"/>
          <w:szCs w:val="32"/>
          <w:lang w:val="en-NZ" w:eastAsia="en-NZ"/>
        </w:rPr>
        <w:drawing>
          <wp:inline distT="0" distB="0" distL="0" distR="0">
            <wp:extent cx="1295400" cy="1257300"/>
            <wp:effectExtent l="19050" t="0" r="0" b="0"/>
            <wp:docPr id="1" name="Picture 1" descr="adf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fh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6A7">
        <w:rPr>
          <w:b/>
          <w:sz w:val="32"/>
          <w:szCs w:val="32"/>
        </w:rPr>
        <w:t xml:space="preserve">      </w:t>
      </w:r>
    </w:p>
    <w:p w:rsidR="00A23CAB" w:rsidRDefault="00A23CAB" w:rsidP="00E75FB9">
      <w:pPr>
        <w:jc w:val="center"/>
      </w:pPr>
      <w:r>
        <w:t xml:space="preserve">When supplying any information from </w:t>
      </w:r>
      <w:r w:rsidR="00C3196B">
        <w:t>Church R</w:t>
      </w:r>
      <w:r>
        <w:t>egisters, the following policy will apply.</w:t>
      </w:r>
    </w:p>
    <w:p w:rsidR="00A23CAB" w:rsidRDefault="00A23CAB" w:rsidP="00E75FB9">
      <w:pPr>
        <w:jc w:val="center"/>
      </w:pPr>
      <w:r>
        <w:t xml:space="preserve">Please include the </w:t>
      </w:r>
      <w:r w:rsidR="00C3196B">
        <w:t>Church, Reference number and N</w:t>
      </w:r>
      <w:r>
        <w:t>ame.</w:t>
      </w:r>
    </w:p>
    <w:p w:rsidR="00D0231B" w:rsidRDefault="00C36DBF" w:rsidP="00E75FB9">
      <w:pPr>
        <w:jc w:val="center"/>
      </w:pPr>
      <w:r>
        <w:t>Charges</w:t>
      </w:r>
      <w:r w:rsidR="00D0231B">
        <w:t>:</w:t>
      </w:r>
      <w:r>
        <w:t xml:space="preserve">  $</w:t>
      </w:r>
      <w:r w:rsidR="00FB1E45">
        <w:t>10</w:t>
      </w:r>
      <w:r w:rsidR="00D0231B">
        <w:t xml:space="preserve">.00 </w:t>
      </w:r>
      <w:r w:rsidR="00C3196B">
        <w:t>per hour</w:t>
      </w:r>
    </w:p>
    <w:p w:rsidR="00A23CAB" w:rsidRDefault="00A23CAB" w:rsidP="00E75FB9">
      <w:pPr>
        <w:jc w:val="center"/>
      </w:pPr>
      <w:r>
        <w:t>Please supply a stamped addressed envelope with your request.</w:t>
      </w:r>
      <w:r w:rsidR="004269D8">
        <w:t xml:space="preserve"> We can email </w:t>
      </w:r>
    </w:p>
    <w:p w:rsidR="00C36DBF" w:rsidRPr="008456A7" w:rsidRDefault="00C36DBF" w:rsidP="00E75FB9">
      <w:pPr>
        <w:jc w:val="center"/>
        <w:rPr>
          <w:sz w:val="20"/>
          <w:szCs w:val="20"/>
        </w:rPr>
      </w:pPr>
    </w:p>
    <w:tbl>
      <w:tblPr>
        <w:tblW w:w="10207" w:type="dxa"/>
        <w:tblInd w:w="-318" w:type="dxa"/>
        <w:tblLook w:val="0000" w:firstRow="0" w:lastRow="0" w:firstColumn="0" w:lastColumn="0" w:noHBand="0" w:noVBand="0"/>
      </w:tblPr>
      <w:tblGrid>
        <w:gridCol w:w="2836"/>
        <w:gridCol w:w="992"/>
        <w:gridCol w:w="3119"/>
        <w:gridCol w:w="2693"/>
        <w:gridCol w:w="567"/>
      </w:tblGrid>
      <w:tr w:rsidR="00A23CAB" w:rsidTr="00C3196B">
        <w:trPr>
          <w:trHeight w:val="399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C3196B" w:rsidP="00E7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ch inform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A23CAB" w:rsidP="00E7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 N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A23CAB" w:rsidP="00E7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3CAB" w:rsidRDefault="00A23CAB" w:rsidP="00E7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A23CAB" w:rsidRDefault="00A23CAB" w:rsidP="00E75F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Pr="003957D2" w:rsidRDefault="003957D2" w:rsidP="00A23C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957D2">
              <w:rPr>
                <w:rFonts w:ascii="Arial" w:hAnsi="Arial" w:cs="Arial"/>
                <w:i/>
                <w:sz w:val="20"/>
                <w:szCs w:val="20"/>
              </w:rPr>
              <w:t>APA Bap 1893-1927</w:t>
            </w:r>
            <w:r w:rsidR="00A23CAB" w:rsidRPr="003957D2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Pr="003957D2" w:rsidRDefault="003957D2" w:rsidP="00A23C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957D2">
              <w:rPr>
                <w:rFonts w:ascii="Arial" w:hAnsi="Arial" w:cs="Arial"/>
                <w:i/>
                <w:sz w:val="20"/>
                <w:szCs w:val="20"/>
              </w:rPr>
              <w:t>582</w:t>
            </w:r>
            <w:r w:rsidR="00A23CAB" w:rsidRPr="003957D2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Pr="003957D2" w:rsidRDefault="003957D2" w:rsidP="00A23C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957D2">
              <w:rPr>
                <w:rFonts w:ascii="Arial" w:hAnsi="Arial" w:cs="Arial"/>
                <w:i/>
                <w:sz w:val="20"/>
                <w:szCs w:val="20"/>
              </w:rPr>
              <w:t>Ga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Pr="003957D2" w:rsidRDefault="003957D2" w:rsidP="00A23C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957D2">
              <w:rPr>
                <w:rFonts w:ascii="Arial" w:hAnsi="Arial" w:cs="Arial"/>
                <w:i/>
                <w:sz w:val="20"/>
                <w:szCs w:val="20"/>
              </w:rPr>
              <w:t xml:space="preserve">Ian </w:t>
            </w:r>
            <w:proofErr w:type="spellStart"/>
            <w:r w:rsidRPr="003957D2">
              <w:rPr>
                <w:rFonts w:ascii="Arial" w:hAnsi="Arial" w:cs="Arial"/>
                <w:i/>
                <w:sz w:val="20"/>
                <w:szCs w:val="20"/>
              </w:rPr>
              <w:t>Warnefor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3CAB" w:rsidTr="00C3196B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AB" w:rsidRDefault="00A23CAB" w:rsidP="00A23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23CAB" w:rsidRDefault="00A23CAB" w:rsidP="00A23CAB">
      <w:pPr>
        <w:sectPr w:rsidR="00A23CAB" w:rsidSect="00A23CAB">
          <w:pgSz w:w="11907" w:h="16840" w:code="9"/>
          <w:pgMar w:top="1134" w:right="1134" w:bottom="1134" w:left="1134" w:header="709" w:footer="709" w:gutter="0"/>
          <w:cols w:space="720"/>
          <w:docGrid w:linePitch="360"/>
        </w:sectPr>
      </w:pPr>
    </w:p>
    <w:p w:rsidR="00A23CAB" w:rsidRDefault="00AA3151" w:rsidP="00FD4073">
      <w:pPr>
        <w:pStyle w:val="Heading3"/>
        <w:rPr>
          <w:b w:val="0"/>
          <w:sz w:val="20"/>
          <w:szCs w:val="20"/>
        </w:rPr>
        <w:sectPr w:rsidR="00A23CAB" w:rsidSect="00A23CAB">
          <w:type w:val="continuous"/>
          <w:pgSz w:w="11907" w:h="16840" w:code="9"/>
          <w:pgMar w:top="1134" w:right="1134" w:bottom="1134" w:left="1134" w:header="709" w:footer="709" w:gutter="0"/>
          <w:cols w:space="720"/>
          <w:docGrid w:linePitch="360"/>
        </w:sect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DB1421" wp14:editId="47A008B5">
                <wp:simplePos x="0" y="0"/>
                <wp:positionH relativeFrom="column">
                  <wp:posOffset>60960</wp:posOffset>
                </wp:positionH>
                <wp:positionV relativeFrom="paragraph">
                  <wp:posOffset>1922780</wp:posOffset>
                </wp:positionV>
                <wp:extent cx="6067425" cy="666750"/>
                <wp:effectExtent l="0" t="0" r="9525" b="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6A7" w:rsidRDefault="008456A7" w:rsidP="007A21DB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Send to:</w:t>
                            </w:r>
                          </w:p>
                          <w:p w:rsidR="00AA3151" w:rsidRDefault="00AA3151" w:rsidP="007A21DB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456A7" w:rsidRDefault="006A796A" w:rsidP="007A21DB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Research</w:t>
                            </w:r>
                            <w:r w:rsidR="008456A7">
                              <w:t xml:space="preserve"> Officer</w:t>
                            </w:r>
                            <w:r w:rsidR="00FB1E45">
                              <w:t xml:space="preserve">:  </w:t>
                            </w:r>
                            <w:r w:rsidR="00AA62AA">
                              <w:t>Maryann Cowan</w:t>
                            </w:r>
                            <w:r w:rsidR="00AA62AA">
                              <w:t xml:space="preserve">  C/- </w:t>
                            </w:r>
                            <w:r w:rsidR="00AA62AA">
                              <w:rPr>
                                <w:rStyle w:val="color15"/>
                                <w:b/>
                                <w:bCs/>
                              </w:rPr>
                              <w:t> </w:t>
                            </w:r>
                            <w:r w:rsidR="00AA62AA">
                              <w:rPr>
                                <w:rStyle w:val="color15"/>
                                <w:b/>
                                <w:bCs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AA62AA">
                              <w:rPr>
                                <w:rStyle w:val="color15"/>
                                <w:b/>
                                <w:bCs/>
                              </w:rPr>
                              <w:t>ashdfhg@gmail.com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4.8pt;margin-top:151.4pt;width:477.7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w1hQIAABY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" stroked="f">
                <v:textbox>
                  <w:txbxContent>
                    <w:p w:rsidR="008456A7" w:rsidRDefault="008456A7" w:rsidP="007A21DB">
                      <w:pPr>
                        <w:pBdr>
                          <w:bottom w:val="single" w:sz="12" w:space="1" w:color="auto"/>
                        </w:pBdr>
                      </w:pPr>
                      <w:r>
                        <w:t>Send to:</w:t>
                      </w:r>
                    </w:p>
                    <w:p w:rsidR="00AA3151" w:rsidRDefault="00AA3151" w:rsidP="007A21DB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456A7" w:rsidRDefault="006A796A" w:rsidP="007A21DB">
                      <w:pPr>
                        <w:pBdr>
                          <w:bottom w:val="single" w:sz="12" w:space="1" w:color="auto"/>
                        </w:pBdr>
                      </w:pPr>
                      <w:r>
                        <w:t>Research</w:t>
                      </w:r>
                      <w:r w:rsidR="008456A7">
                        <w:t xml:space="preserve"> Officer</w:t>
                      </w:r>
                      <w:r w:rsidR="00FB1E45">
                        <w:t xml:space="preserve">:  </w:t>
                      </w:r>
                      <w:r w:rsidR="00AA62AA">
                        <w:t>Maryann Cowan</w:t>
                      </w:r>
                      <w:r w:rsidR="00AA62AA">
                        <w:t xml:space="preserve">  C/- </w:t>
                      </w:r>
                      <w:r w:rsidR="00AA62AA">
                        <w:rPr>
                          <w:rStyle w:val="color15"/>
                          <w:b/>
                          <w:bCs/>
                        </w:rPr>
                        <w:t> </w:t>
                      </w:r>
                      <w:r w:rsidR="00AA62AA">
                        <w:rPr>
                          <w:rStyle w:val="color15"/>
                          <w:b/>
                          <w:bCs/>
                        </w:rPr>
                        <w:t xml:space="preserve">   </w:t>
                      </w:r>
                      <w:bookmarkStart w:id="1" w:name="_GoBack"/>
                      <w:bookmarkEnd w:id="1"/>
                      <w:r w:rsidR="00AA62AA">
                        <w:rPr>
                          <w:rStyle w:val="color15"/>
                          <w:b/>
                          <w:bCs/>
                        </w:rPr>
                        <w:t>ashdfhg@gmail.com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72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5016F" wp14:editId="3404D7E4">
                <wp:simplePos x="0" y="0"/>
                <wp:positionH relativeFrom="column">
                  <wp:posOffset>-3810</wp:posOffset>
                </wp:positionH>
                <wp:positionV relativeFrom="paragraph">
                  <wp:posOffset>84455</wp:posOffset>
                </wp:positionV>
                <wp:extent cx="5652135" cy="1836420"/>
                <wp:effectExtent l="0" t="0" r="5715" b="0"/>
                <wp:wrapSquare wrapText="bothSides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6A7" w:rsidRDefault="00F0675F"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</w:t>
                            </w:r>
                          </w:p>
                          <w:p w:rsidR="00F0675F" w:rsidRDefault="00F0675F"/>
                          <w:p w:rsidR="00F0675F" w:rsidRDefault="00F0675F">
                            <w:r>
                              <w:t>Address:</w:t>
                            </w:r>
                          </w:p>
                          <w:p w:rsidR="00F0675F" w:rsidRDefault="00F0675F"/>
                          <w:p w:rsidR="00F0675F" w:rsidRDefault="00F0675F">
                            <w:r>
                              <w:t>Phon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</w:t>
                            </w:r>
                            <w:r w:rsidR="00E75FB9">
                              <w:t xml:space="preserve">                                                 </w:t>
                            </w:r>
                            <w:r>
                              <w:t>Email:_______________</w:t>
                            </w:r>
                          </w:p>
                          <w:p w:rsidR="00AA3151" w:rsidRDefault="00AA3151" w:rsidP="004269D8"/>
                          <w:p w:rsidR="004269D8" w:rsidRDefault="00F0675F" w:rsidP="004269D8">
                            <w:r>
                              <w:t>Fee enclosed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</w:t>
                            </w:r>
                          </w:p>
                          <w:p w:rsidR="006A4049" w:rsidRDefault="006A4049" w:rsidP="004269D8"/>
                          <w:p w:rsidR="004269D8" w:rsidRDefault="004269D8" w:rsidP="004269D8">
                            <w:r>
                              <w:t xml:space="preserve">Bank details will be forwarded upon receiving your request </w:t>
                            </w:r>
                          </w:p>
                          <w:p w:rsidR="00706C88" w:rsidRPr="00706C88" w:rsidRDefault="00706C88">
                            <w:pPr>
                              <w:rPr>
                                <w:b/>
                              </w:rPr>
                            </w:pPr>
                          </w:p>
                          <w:p w:rsidR="001E0CD9" w:rsidRDefault="001E0C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.3pt;margin-top:6.65pt;width:445.05pt;height:1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XgiAIAABg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" stroked="f">
                <v:textbox>
                  <w:txbxContent>
                    <w:p w:rsidR="008456A7" w:rsidRDefault="00F0675F"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</w:t>
                      </w:r>
                    </w:p>
                    <w:p w:rsidR="00F0675F" w:rsidRDefault="00F0675F"/>
                    <w:p w:rsidR="00F0675F" w:rsidRDefault="00F0675F">
                      <w:r>
                        <w:t>Address:</w:t>
                      </w:r>
                    </w:p>
                    <w:p w:rsidR="00F0675F" w:rsidRDefault="00F0675F"/>
                    <w:p w:rsidR="00F0675F" w:rsidRDefault="00F0675F">
                      <w:r>
                        <w:t>Phon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</w:t>
                      </w:r>
                      <w:r w:rsidR="00E75FB9">
                        <w:t xml:space="preserve">                                                 </w:t>
                      </w:r>
                      <w:r>
                        <w:t>Email:_______________</w:t>
                      </w:r>
                    </w:p>
                    <w:p w:rsidR="00AA3151" w:rsidRDefault="00AA3151" w:rsidP="004269D8"/>
                    <w:p w:rsidR="004269D8" w:rsidRDefault="00F0675F" w:rsidP="004269D8">
                      <w:r>
                        <w:t>Fee enclosed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</w:t>
                      </w:r>
                    </w:p>
                    <w:p w:rsidR="006A4049" w:rsidRDefault="006A4049" w:rsidP="004269D8"/>
                    <w:p w:rsidR="004269D8" w:rsidRDefault="004269D8" w:rsidP="004269D8">
                      <w:r>
                        <w:t xml:space="preserve">Bank details will be forwarded upon receiving your request </w:t>
                      </w:r>
                    </w:p>
                    <w:p w:rsidR="00706C88" w:rsidRPr="00706C88" w:rsidRDefault="00706C88">
                      <w:pPr>
                        <w:rPr>
                          <w:b/>
                        </w:rPr>
                      </w:pPr>
                    </w:p>
                    <w:p w:rsidR="001E0CD9" w:rsidRDefault="001E0CD9"/>
                  </w:txbxContent>
                </v:textbox>
                <w10:wrap type="square"/>
              </v:shape>
            </w:pict>
          </mc:Fallback>
        </mc:AlternateContent>
      </w:r>
    </w:p>
    <w:p w:rsidR="001B2CBF" w:rsidRDefault="001B2CBF" w:rsidP="003957D2"/>
    <w:sectPr w:rsidR="001B2CBF" w:rsidSect="004125B0">
      <w:pgSz w:w="11907" w:h="16840" w:code="9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E0" w:rsidRDefault="006913E0" w:rsidP="00FB1E45">
      <w:r>
        <w:separator/>
      </w:r>
    </w:p>
  </w:endnote>
  <w:endnote w:type="continuationSeparator" w:id="0">
    <w:p w:rsidR="006913E0" w:rsidRDefault="006913E0" w:rsidP="00FB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E0" w:rsidRDefault="006913E0" w:rsidP="00FB1E45">
      <w:r>
        <w:separator/>
      </w:r>
    </w:p>
  </w:footnote>
  <w:footnote w:type="continuationSeparator" w:id="0">
    <w:p w:rsidR="006913E0" w:rsidRDefault="006913E0" w:rsidP="00FB1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BF"/>
    <w:rsid w:val="00000262"/>
    <w:rsid w:val="00081724"/>
    <w:rsid w:val="000E4574"/>
    <w:rsid w:val="00181CE4"/>
    <w:rsid w:val="001B2CBF"/>
    <w:rsid w:val="001E0CD9"/>
    <w:rsid w:val="002172E9"/>
    <w:rsid w:val="0028793D"/>
    <w:rsid w:val="00311CF0"/>
    <w:rsid w:val="003957D2"/>
    <w:rsid w:val="004125B0"/>
    <w:rsid w:val="004136F8"/>
    <w:rsid w:val="0042249A"/>
    <w:rsid w:val="00422B5C"/>
    <w:rsid w:val="004269D8"/>
    <w:rsid w:val="005D569A"/>
    <w:rsid w:val="005D6FEA"/>
    <w:rsid w:val="00601F98"/>
    <w:rsid w:val="00636B44"/>
    <w:rsid w:val="006913E0"/>
    <w:rsid w:val="006A4049"/>
    <w:rsid w:val="006A796A"/>
    <w:rsid w:val="006D4A2E"/>
    <w:rsid w:val="00706C88"/>
    <w:rsid w:val="00775FF6"/>
    <w:rsid w:val="007A21DB"/>
    <w:rsid w:val="008456A7"/>
    <w:rsid w:val="009863F7"/>
    <w:rsid w:val="00A23CAB"/>
    <w:rsid w:val="00A65688"/>
    <w:rsid w:val="00A665A1"/>
    <w:rsid w:val="00AA3151"/>
    <w:rsid w:val="00AA62AA"/>
    <w:rsid w:val="00AC3AB7"/>
    <w:rsid w:val="00BE4CB4"/>
    <w:rsid w:val="00C3196B"/>
    <w:rsid w:val="00C36DBF"/>
    <w:rsid w:val="00D0231B"/>
    <w:rsid w:val="00E254B1"/>
    <w:rsid w:val="00E75FB9"/>
    <w:rsid w:val="00E936F0"/>
    <w:rsid w:val="00F0675F"/>
    <w:rsid w:val="00F7718F"/>
    <w:rsid w:val="00FB1E45"/>
    <w:rsid w:val="00FD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AB"/>
    <w:rPr>
      <w:sz w:val="24"/>
      <w:szCs w:val="24"/>
    </w:rPr>
  </w:style>
  <w:style w:type="paragraph" w:styleId="Heading3">
    <w:name w:val="heading 3"/>
    <w:basedOn w:val="Normal"/>
    <w:qFormat/>
    <w:rsid w:val="00A23C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E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E45"/>
    <w:rPr>
      <w:sz w:val="24"/>
      <w:szCs w:val="24"/>
      <w:lang w:val="en-US" w:eastAsia="en-US"/>
    </w:rPr>
  </w:style>
  <w:style w:type="character" w:customStyle="1" w:styleId="color15">
    <w:name w:val="color_15"/>
    <w:basedOn w:val="DefaultParagraphFont"/>
    <w:rsid w:val="00AA6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AB"/>
    <w:rPr>
      <w:sz w:val="24"/>
      <w:szCs w:val="24"/>
    </w:rPr>
  </w:style>
  <w:style w:type="paragraph" w:styleId="Heading3">
    <w:name w:val="heading 3"/>
    <w:basedOn w:val="Normal"/>
    <w:qFormat/>
    <w:rsid w:val="00A23C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2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E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B1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E45"/>
    <w:rPr>
      <w:sz w:val="24"/>
      <w:szCs w:val="24"/>
      <w:lang w:val="en-US" w:eastAsia="en-US"/>
    </w:rPr>
  </w:style>
  <w:style w:type="character" w:customStyle="1" w:styleId="color15">
    <w:name w:val="color_15"/>
    <w:basedOn w:val="DefaultParagraphFont"/>
    <w:rsid w:val="00AA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7DEF-1476-4E63-BC60-36524E83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BURTON DISTRICT FAMILY HISTORY GROUP INC</vt:lpstr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BURTON DISTRICT FAMILY HISTORY GROUP INC</dc:title>
  <dc:creator>Ellis</dc:creator>
  <cp:lastModifiedBy>Linda</cp:lastModifiedBy>
  <cp:revision>2</cp:revision>
  <cp:lastPrinted>2009-06-11T23:44:00Z</cp:lastPrinted>
  <dcterms:created xsi:type="dcterms:W3CDTF">2023-04-11T21:46:00Z</dcterms:created>
  <dcterms:modified xsi:type="dcterms:W3CDTF">2023-04-11T21:46:00Z</dcterms:modified>
</cp:coreProperties>
</file>